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83125" w14:textId="30265FD2" w:rsidR="00AA0888" w:rsidRPr="00AD6B81" w:rsidRDefault="00A823F7" w:rsidP="000619EC">
      <w:pPr>
        <w:tabs>
          <w:tab w:val="left" w:pos="1701"/>
          <w:tab w:val="left" w:pos="1985"/>
          <w:tab w:val="left" w:pos="6810"/>
        </w:tabs>
        <w:ind w:left="-709" w:right="-170"/>
        <w:rPr>
          <w:rFonts w:ascii="Arial" w:hAnsi="Arial" w:cs="Arial"/>
          <w:b/>
          <w:i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A9FE7F8" wp14:editId="1E2E8659">
            <wp:simplePos x="0" y="0"/>
            <wp:positionH relativeFrom="margin">
              <wp:posOffset>1622425</wp:posOffset>
            </wp:positionH>
            <wp:positionV relativeFrom="paragraph">
              <wp:posOffset>13970</wp:posOffset>
            </wp:positionV>
            <wp:extent cx="3337560" cy="865598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8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3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94D939" wp14:editId="4D5F0DA3">
                <wp:simplePos x="0" y="0"/>
                <wp:positionH relativeFrom="column">
                  <wp:posOffset>-323850</wp:posOffset>
                </wp:positionH>
                <wp:positionV relativeFrom="paragraph">
                  <wp:posOffset>113030</wp:posOffset>
                </wp:positionV>
                <wp:extent cx="1614805" cy="1561465"/>
                <wp:effectExtent l="0" t="3175" r="4445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76F4B" w14:textId="77777777" w:rsidR="00312845" w:rsidRDefault="0031284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4D93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5.5pt;margin-top:8.9pt;width:127.15pt;height:122.9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" stroked="f">
                <v:textbox style="mso-fit-shape-to-text:t">
                  <w:txbxContent>
                    <w:p w14:paraId="1CA76F4B" w14:textId="77777777" w:rsidR="00312845" w:rsidRDefault="00312845"/>
                  </w:txbxContent>
                </v:textbox>
              </v:shape>
            </w:pict>
          </mc:Fallback>
        </mc:AlternateContent>
      </w:r>
      <w:r w:rsidR="00AA0888">
        <w:rPr>
          <w:noProof/>
        </w:rPr>
        <w:tab/>
      </w:r>
    </w:p>
    <w:p w14:paraId="181F115F" w14:textId="7C9515AB" w:rsidR="00554BB0" w:rsidRDefault="00554BB0" w:rsidP="0074011F">
      <w:pPr>
        <w:spacing w:line="276" w:lineRule="auto"/>
        <w:ind w:left="284"/>
        <w:rPr>
          <w:rFonts w:ascii="Arial Nova" w:hAnsi="Arial Nova"/>
          <w:sz w:val="20"/>
        </w:rPr>
      </w:pPr>
    </w:p>
    <w:p w14:paraId="7E6D4E6F" w14:textId="027BE15D" w:rsidR="00344420" w:rsidRDefault="00344420" w:rsidP="0074011F">
      <w:pPr>
        <w:spacing w:line="276" w:lineRule="auto"/>
        <w:ind w:left="284"/>
        <w:rPr>
          <w:rFonts w:ascii="Arial Nova" w:hAnsi="Arial Nova"/>
          <w:sz w:val="20"/>
        </w:rPr>
      </w:pPr>
    </w:p>
    <w:p w14:paraId="3C600CC9" w14:textId="77777777" w:rsidR="00344420" w:rsidRDefault="00344420" w:rsidP="00344420">
      <w:pPr>
        <w:ind w:left="1273" w:firstLine="143"/>
        <w:rPr>
          <w:rFonts w:ascii="Arial Nova" w:hAnsi="Arial Nova"/>
          <w:color w:val="245CA8"/>
          <w:sz w:val="20"/>
        </w:rPr>
      </w:pPr>
    </w:p>
    <w:p w14:paraId="1BA93295" w14:textId="77777777" w:rsidR="00344420" w:rsidRDefault="00344420" w:rsidP="00344420">
      <w:pPr>
        <w:ind w:left="1273" w:firstLine="143"/>
        <w:rPr>
          <w:rFonts w:ascii="Arial Nova" w:hAnsi="Arial Nova"/>
          <w:color w:val="245CA8"/>
          <w:sz w:val="20"/>
        </w:rPr>
      </w:pPr>
    </w:p>
    <w:p w14:paraId="16FA2F3F" w14:textId="011F7DB6" w:rsidR="00344420" w:rsidRPr="00FF2C97" w:rsidRDefault="00344420" w:rsidP="00A823F7">
      <w:pPr>
        <w:jc w:val="center"/>
        <w:rPr>
          <w:rFonts w:ascii="Arial Nova" w:hAnsi="Arial Nova"/>
          <w:color w:val="245CA8"/>
          <w:sz w:val="20"/>
        </w:rPr>
      </w:pPr>
      <w:r w:rsidRPr="00FF2C97">
        <w:rPr>
          <w:rFonts w:ascii="Arial Nova" w:hAnsi="Arial Nova"/>
          <w:color w:val="245CA8"/>
          <w:sz w:val="20"/>
        </w:rPr>
        <w:t>Hôtel national des Invalides – 129 rue de Grenelle – 75700 Paris Cedex 07</w:t>
      </w:r>
    </w:p>
    <w:p w14:paraId="16F330B2" w14:textId="77777777" w:rsidR="00344420" w:rsidRPr="00FF2C97" w:rsidRDefault="00344420" w:rsidP="00A823F7">
      <w:pPr>
        <w:jc w:val="center"/>
        <w:rPr>
          <w:rFonts w:ascii="Arial Nova" w:hAnsi="Arial Nova"/>
          <w:color w:val="245CA8"/>
          <w:sz w:val="20"/>
        </w:rPr>
      </w:pPr>
      <w:r w:rsidRPr="00FF2C97">
        <w:rPr>
          <w:rFonts w:ascii="Arial Nova" w:hAnsi="Arial Nova"/>
          <w:color w:val="245CA8"/>
          <w:sz w:val="20"/>
        </w:rPr>
        <w:t>Tél : 01 47 05 55 44 - Courriel : secretariat.president.anmonm@orange.fr</w:t>
      </w:r>
    </w:p>
    <w:p w14:paraId="65814C54" w14:textId="2C5A29EA" w:rsidR="00344420" w:rsidRDefault="00344420" w:rsidP="0074011F">
      <w:pPr>
        <w:spacing w:line="276" w:lineRule="auto"/>
        <w:ind w:left="284"/>
        <w:rPr>
          <w:rFonts w:ascii="Arial Nova" w:hAnsi="Arial Nova"/>
          <w:sz w:val="20"/>
        </w:rPr>
      </w:pPr>
    </w:p>
    <w:p w14:paraId="30AA793F" w14:textId="77777777" w:rsidR="00344420" w:rsidRPr="00E645DA" w:rsidRDefault="00344420" w:rsidP="0074011F">
      <w:pPr>
        <w:spacing w:line="276" w:lineRule="auto"/>
        <w:ind w:left="284"/>
        <w:rPr>
          <w:rFonts w:ascii="Arial Nova" w:hAnsi="Arial Nova"/>
          <w:sz w:val="20"/>
        </w:rPr>
      </w:pPr>
    </w:p>
    <w:p w14:paraId="7AEA2E84" w14:textId="72420970" w:rsidR="00FF7EDF" w:rsidRDefault="00F93A3D" w:rsidP="00A823F7">
      <w:pPr>
        <w:tabs>
          <w:tab w:val="left" w:pos="4040"/>
          <w:tab w:val="left" w:pos="4560"/>
          <w:tab w:val="center" w:pos="5310"/>
        </w:tabs>
        <w:spacing w:line="276" w:lineRule="auto"/>
        <w:ind w:left="284"/>
        <w:jc w:val="center"/>
        <w:rPr>
          <w:rFonts w:ascii="Arial Nova" w:hAnsi="Arial Nova" w:cs="Arial"/>
          <w:sz w:val="36"/>
          <w:szCs w:val="20"/>
        </w:rPr>
      </w:pPr>
      <w:r w:rsidRPr="00554BB0">
        <w:rPr>
          <w:rFonts w:ascii="Arial Nova" w:hAnsi="Arial Nova" w:cs="Arial"/>
          <w:sz w:val="36"/>
          <w:szCs w:val="20"/>
        </w:rPr>
        <w:t>Bulletin d’inscription pour le voyage</w:t>
      </w:r>
      <w:r w:rsidR="0007394D">
        <w:rPr>
          <w:rFonts w:ascii="Arial Nova" w:hAnsi="Arial Nova" w:cs="Arial"/>
          <w:sz w:val="36"/>
          <w:szCs w:val="20"/>
        </w:rPr>
        <w:t xml:space="preserve"> en </w:t>
      </w:r>
      <w:bookmarkStart w:id="0" w:name="_GoBack"/>
      <w:bookmarkEnd w:id="0"/>
      <w:r w:rsidR="00C95EBB">
        <w:rPr>
          <w:rFonts w:ascii="Arial Nova" w:hAnsi="Arial Nova" w:cs="Arial"/>
          <w:sz w:val="36"/>
          <w:szCs w:val="20"/>
        </w:rPr>
        <w:t>OUZBEKISTAN</w:t>
      </w:r>
    </w:p>
    <w:p w14:paraId="05078953" w14:textId="77777777" w:rsidR="00A46C54" w:rsidRDefault="00C95EBB" w:rsidP="00A823F7">
      <w:pPr>
        <w:tabs>
          <w:tab w:val="left" w:pos="4040"/>
          <w:tab w:val="left" w:pos="4560"/>
          <w:tab w:val="center" w:pos="5310"/>
        </w:tabs>
        <w:spacing w:line="276" w:lineRule="auto"/>
        <w:ind w:left="284"/>
        <w:jc w:val="center"/>
        <w:rPr>
          <w:rFonts w:ascii="Arial Nova" w:hAnsi="Arial Nova" w:cs="Arial"/>
          <w:sz w:val="28"/>
          <w:szCs w:val="20"/>
        </w:rPr>
      </w:pPr>
      <w:r>
        <w:rPr>
          <w:rFonts w:ascii="Arial Nova" w:hAnsi="Arial Nova" w:cs="Arial"/>
          <w:sz w:val="28"/>
          <w:szCs w:val="20"/>
        </w:rPr>
        <w:t>Du 05 au 16 septembre 2025</w:t>
      </w:r>
    </w:p>
    <w:p w14:paraId="0D2BE2F0" w14:textId="77777777" w:rsidR="00A915B5" w:rsidRPr="00A823F7" w:rsidRDefault="00A915B5" w:rsidP="00F93A3D">
      <w:pPr>
        <w:tabs>
          <w:tab w:val="left" w:pos="4040"/>
          <w:tab w:val="left" w:pos="4560"/>
          <w:tab w:val="center" w:pos="5310"/>
        </w:tabs>
        <w:spacing w:line="276" w:lineRule="auto"/>
        <w:ind w:left="284"/>
        <w:jc w:val="center"/>
        <w:rPr>
          <w:rFonts w:ascii="Arial Nova" w:hAnsi="Arial Nova" w:cs="Arial"/>
          <w:szCs w:val="26"/>
        </w:rPr>
      </w:pPr>
    </w:p>
    <w:p w14:paraId="1044A099" w14:textId="7B07CA7D" w:rsidR="00A46C54" w:rsidRDefault="00A46C54" w:rsidP="00A823F7">
      <w:pPr>
        <w:pStyle w:val="NormalParagraphStyle"/>
        <w:tabs>
          <w:tab w:val="center" w:pos="5103"/>
        </w:tabs>
        <w:ind w:left="142"/>
        <w:jc w:val="center"/>
        <w:rPr>
          <w:rFonts w:ascii="Arial Nova" w:hAnsi="Arial Nova"/>
          <w:color w:val="FF0000"/>
          <w:szCs w:val="26"/>
        </w:rPr>
      </w:pPr>
      <w:r w:rsidRPr="00A823F7">
        <w:rPr>
          <w:rFonts w:ascii="Arial Nova" w:hAnsi="Arial Nova"/>
          <w:color w:val="FF0000"/>
          <w:szCs w:val="26"/>
        </w:rPr>
        <w:t xml:space="preserve">Inscription à </w:t>
      </w:r>
      <w:r w:rsidR="00A823F7" w:rsidRPr="00A823F7">
        <w:rPr>
          <w:rFonts w:ascii="Arial Nova" w:hAnsi="Arial Nova"/>
          <w:color w:val="FF0000"/>
          <w:szCs w:val="26"/>
        </w:rPr>
        <w:t xml:space="preserve">adresser </w:t>
      </w:r>
      <w:r w:rsidR="00C95EBB" w:rsidRPr="00A823F7">
        <w:rPr>
          <w:rFonts w:ascii="Arial Nova" w:hAnsi="Arial Nova"/>
          <w:color w:val="FF0000"/>
          <w:szCs w:val="26"/>
        </w:rPr>
        <w:t xml:space="preserve">pour le </w:t>
      </w:r>
      <w:r w:rsidR="00344420" w:rsidRPr="00A823F7">
        <w:rPr>
          <w:rFonts w:ascii="Arial Nova" w:hAnsi="Arial Nova"/>
          <w:color w:val="FF0000"/>
          <w:szCs w:val="26"/>
        </w:rPr>
        <w:t>2</w:t>
      </w:r>
      <w:r w:rsidR="00C95EBB" w:rsidRPr="00A823F7">
        <w:rPr>
          <w:rFonts w:ascii="Arial Nova" w:hAnsi="Arial Nova"/>
          <w:color w:val="FF0000"/>
          <w:szCs w:val="26"/>
        </w:rPr>
        <w:t>0 MARS 2025</w:t>
      </w:r>
      <w:r w:rsidR="00A823F7" w:rsidRPr="00A823F7">
        <w:rPr>
          <w:rFonts w:ascii="Arial Nova" w:hAnsi="Arial Nova"/>
          <w:color w:val="FF0000"/>
          <w:szCs w:val="26"/>
        </w:rPr>
        <w:t xml:space="preserve">, accompagnée </w:t>
      </w:r>
      <w:r w:rsidRPr="00A823F7">
        <w:rPr>
          <w:rFonts w:ascii="Arial Nova" w:hAnsi="Arial Nova"/>
          <w:color w:val="FF0000"/>
          <w:szCs w:val="26"/>
        </w:rPr>
        <w:t>de votre chèque d’acompte de 1000</w:t>
      </w:r>
      <w:r w:rsidR="00C95EBB" w:rsidRPr="00A823F7">
        <w:rPr>
          <w:rFonts w:ascii="Arial Nova" w:hAnsi="Arial Nova"/>
          <w:color w:val="FF0000"/>
          <w:szCs w:val="26"/>
        </w:rPr>
        <w:t>€</w:t>
      </w:r>
      <w:r w:rsidRPr="00A823F7">
        <w:rPr>
          <w:rFonts w:ascii="Arial Nova" w:hAnsi="Arial Nova"/>
          <w:color w:val="FF0000"/>
          <w:szCs w:val="26"/>
        </w:rPr>
        <w:t xml:space="preserve"> à l’ordre de AVITA VOYAGES</w:t>
      </w:r>
      <w:r w:rsidR="00A823F7" w:rsidRPr="00A823F7">
        <w:rPr>
          <w:rFonts w:ascii="Arial Nova" w:hAnsi="Arial Nova"/>
          <w:color w:val="FF0000"/>
          <w:szCs w:val="26"/>
        </w:rPr>
        <w:t xml:space="preserve"> ainsi que la copie de votre passeport</w:t>
      </w:r>
    </w:p>
    <w:p w14:paraId="74F011EC" w14:textId="77777777" w:rsidR="00A823F7" w:rsidRPr="00A823F7" w:rsidRDefault="00A823F7" w:rsidP="00A823F7">
      <w:pPr>
        <w:pStyle w:val="NormalParagraphStyle"/>
        <w:tabs>
          <w:tab w:val="center" w:pos="5103"/>
        </w:tabs>
        <w:ind w:left="142"/>
        <w:jc w:val="center"/>
        <w:rPr>
          <w:rFonts w:ascii="Arial Nova" w:hAnsi="Arial Nova"/>
          <w:color w:val="FF0000"/>
          <w:szCs w:val="26"/>
        </w:rPr>
      </w:pPr>
    </w:p>
    <w:p w14:paraId="62760F25" w14:textId="77777777" w:rsidR="00A823F7" w:rsidRPr="00A823F7" w:rsidRDefault="00A823F7" w:rsidP="00A823F7">
      <w:pPr>
        <w:pStyle w:val="NormalParagraphStyle"/>
        <w:tabs>
          <w:tab w:val="center" w:pos="5103"/>
        </w:tabs>
        <w:ind w:left="142"/>
        <w:jc w:val="center"/>
        <w:rPr>
          <w:rFonts w:ascii="Arial Nova" w:hAnsi="Arial Nova"/>
          <w:color w:val="auto"/>
        </w:rPr>
      </w:pPr>
      <w:proofErr w:type="gramStart"/>
      <w:r w:rsidRPr="00A823F7">
        <w:rPr>
          <w:rFonts w:ascii="Arial Nova" w:hAnsi="Arial Nova"/>
          <w:color w:val="auto"/>
        </w:rPr>
        <w:t>à</w:t>
      </w:r>
      <w:proofErr w:type="gramEnd"/>
      <w:r w:rsidRPr="00A823F7">
        <w:rPr>
          <w:rFonts w:ascii="Arial Nova" w:hAnsi="Arial Nova"/>
          <w:color w:val="auto"/>
        </w:rPr>
        <w:t xml:space="preserve"> ANMONM  </w:t>
      </w:r>
      <w:r w:rsidRPr="00A823F7">
        <w:rPr>
          <w:rFonts w:ascii="Arial Nova" w:hAnsi="Arial Nova"/>
          <w:color w:val="auto"/>
        </w:rPr>
        <w:t>Hôtel national des Invalides Bal 21 – 129 rue de Grenelle</w:t>
      </w:r>
    </w:p>
    <w:p w14:paraId="73663E19" w14:textId="5EB90D85" w:rsidR="00A823F7" w:rsidRPr="00A823F7" w:rsidRDefault="00A823F7" w:rsidP="00A823F7">
      <w:pPr>
        <w:pStyle w:val="NormalParagraphStyle"/>
        <w:tabs>
          <w:tab w:val="center" w:pos="5103"/>
        </w:tabs>
        <w:ind w:left="142"/>
        <w:jc w:val="center"/>
        <w:rPr>
          <w:rFonts w:ascii="Arial Nova" w:hAnsi="Arial Nova"/>
          <w:color w:val="auto"/>
        </w:rPr>
      </w:pPr>
      <w:r w:rsidRPr="00A823F7">
        <w:rPr>
          <w:rFonts w:ascii="Arial Nova" w:hAnsi="Arial Nova"/>
          <w:color w:val="auto"/>
        </w:rPr>
        <w:t>75700 Paris Cedex 07</w:t>
      </w:r>
    </w:p>
    <w:p w14:paraId="33D1BF56" w14:textId="77777777" w:rsidR="00E645DA" w:rsidRPr="00A823F7" w:rsidRDefault="00E645DA" w:rsidP="00A823F7">
      <w:pPr>
        <w:pStyle w:val="NormalParagraphStyle"/>
        <w:tabs>
          <w:tab w:val="center" w:pos="5103"/>
        </w:tabs>
        <w:ind w:left="142"/>
        <w:jc w:val="center"/>
        <w:rPr>
          <w:rFonts w:ascii="Arial Nova" w:hAnsi="Arial Nova"/>
          <w:color w:val="FF0000"/>
          <w:szCs w:val="22"/>
        </w:rPr>
      </w:pPr>
    </w:p>
    <w:p w14:paraId="4C2C9B75" w14:textId="77777777" w:rsidR="00A915B5" w:rsidRDefault="00A915B5" w:rsidP="00A46C54">
      <w:pPr>
        <w:tabs>
          <w:tab w:val="left" w:pos="4500"/>
        </w:tabs>
        <w:ind w:right="118"/>
        <w:jc w:val="center"/>
        <w:rPr>
          <w:rFonts w:cs="Corbel"/>
          <w:b/>
          <w:color w:val="000000"/>
          <w:u w:val="single"/>
        </w:rPr>
      </w:pPr>
      <w:r w:rsidRPr="00A46C54">
        <w:rPr>
          <w:rFonts w:ascii="Arial Nova" w:hAnsi="Arial Nova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4F594" wp14:editId="181DFAD2">
                <wp:simplePos x="0" y="0"/>
                <wp:positionH relativeFrom="column">
                  <wp:posOffset>106680</wp:posOffset>
                </wp:positionH>
                <wp:positionV relativeFrom="paragraph">
                  <wp:posOffset>212725</wp:posOffset>
                </wp:positionV>
                <wp:extent cx="1828800" cy="2636520"/>
                <wp:effectExtent l="0" t="0" r="27940" b="1143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6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02434" w14:textId="77777777" w:rsidR="002E1ED8" w:rsidRDefault="002E1ED8" w:rsidP="0074011F">
                            <w:pPr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69DC19" w14:textId="77777777" w:rsidR="00554BB0" w:rsidRPr="00344420" w:rsidRDefault="00E645DA" w:rsidP="00554BB0">
                            <w:pPr>
                              <w:jc w:val="center"/>
                              <w:rPr>
                                <w:rFonts w:ascii="Arial Nova" w:hAnsi="Arial Nova" w:cs="Arial"/>
                                <w:b/>
                                <w:color w:val="245CA8"/>
                                <w:sz w:val="20"/>
                                <w:szCs w:val="20"/>
                              </w:rPr>
                            </w:pPr>
                            <w:r w:rsidRPr="00344420">
                              <w:rPr>
                                <w:rFonts w:ascii="Arial Nova" w:hAnsi="Arial Nova"/>
                                <w:b/>
                                <w:caps/>
                                <w:color w:val="245CA8"/>
                                <w:spacing w:val="16"/>
                                <w:sz w:val="36"/>
                                <w:szCs w:val="36"/>
                              </w:rPr>
                              <w:t>Membre</w:t>
                            </w:r>
                            <w:r w:rsidRPr="00344420">
                              <w:rPr>
                                <w:rFonts w:ascii="Arial Nova" w:hAnsi="Arial Nova" w:cs="Arial"/>
                                <w:b/>
                                <w:color w:val="245CA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420">
                              <w:rPr>
                                <w:rFonts w:ascii="Arial Nova" w:hAnsi="Arial Nova"/>
                                <w:b/>
                                <w:caps/>
                                <w:color w:val="245CA8"/>
                                <w:spacing w:val="16"/>
                                <w:sz w:val="36"/>
                                <w:szCs w:val="36"/>
                              </w:rPr>
                              <w:t>titulaire</w:t>
                            </w:r>
                            <w:r w:rsidRPr="00344420">
                              <w:rPr>
                                <w:rFonts w:ascii="Arial Nova" w:hAnsi="Arial Nova" w:cs="Arial"/>
                                <w:b/>
                                <w:color w:val="245CA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2D72A4" w14:textId="77777777" w:rsidR="00554BB0" w:rsidRPr="00344420" w:rsidRDefault="00554BB0" w:rsidP="00554BB0">
                            <w:pPr>
                              <w:jc w:val="center"/>
                              <w:rPr>
                                <w:rFonts w:ascii="Arial Nova" w:hAnsi="Arial Nova" w:cs="Arial"/>
                                <w:b/>
                                <w:color w:val="245CA8"/>
                                <w:sz w:val="20"/>
                                <w:szCs w:val="20"/>
                              </w:rPr>
                            </w:pPr>
                          </w:p>
                          <w:p w14:paraId="2393C2F7" w14:textId="0068A721" w:rsidR="00252D63" w:rsidRPr="00344420" w:rsidRDefault="00554BB0" w:rsidP="00554BB0">
                            <w:pPr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</w:rPr>
                            </w:pPr>
                            <w:r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  <w:szCs w:val="20"/>
                              </w:rPr>
                              <w:t>V</w:t>
                            </w:r>
                            <w:r w:rsidR="00E645DA"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  <w:szCs w:val="20"/>
                              </w:rPr>
                              <w:t>otre</w:t>
                            </w:r>
                            <w:r w:rsidR="00E645DA"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</w:rPr>
                              <w:t xml:space="preserve"> </w:t>
                            </w:r>
                            <w:r w:rsidR="00E645DA"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  <w:szCs w:val="20"/>
                              </w:rPr>
                              <w:t>numéro</w:t>
                            </w:r>
                            <w:r w:rsidR="00E645DA"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</w:rPr>
                              <w:t xml:space="preserve"> </w:t>
                            </w:r>
                            <w:r w:rsidR="00E645DA"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  <w:szCs w:val="20"/>
                              </w:rPr>
                              <w:t>d’adh</w:t>
                            </w:r>
                            <w:r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  <w:szCs w:val="20"/>
                              </w:rPr>
                              <w:t>é</w:t>
                            </w:r>
                            <w:r w:rsidR="00E645DA"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  <w:szCs w:val="20"/>
                              </w:rPr>
                              <w:t>rent…………………………</w:t>
                            </w:r>
                            <w:r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</w:rPr>
                              <w:t xml:space="preserve"> </w:t>
                            </w:r>
                            <w:r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  <w:szCs w:val="20"/>
                              </w:rPr>
                              <w:t>Section</w:t>
                            </w:r>
                            <w:r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</w:rPr>
                              <w:t xml:space="preserve"> </w:t>
                            </w:r>
                            <w:r w:rsidR="00344420"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  <w:szCs w:val="20"/>
                              </w:rPr>
                              <w:t>de</w:t>
                            </w:r>
                            <w:r w:rsidR="00344420"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</w:rPr>
                              <w:t xml:space="preserve"> …</w:t>
                            </w:r>
                            <w:r w:rsidRPr="00344420">
                              <w:rPr>
                                <w:rFonts w:ascii="Arial Nova" w:hAnsi="Arial Nova"/>
                                <w:b/>
                                <w:color w:val="245CA8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76AB38D9" w14:textId="77777777" w:rsidR="002E1ED8" w:rsidRPr="00344420" w:rsidRDefault="002E1ED8" w:rsidP="0074011F">
                            <w:pPr>
                              <w:spacing w:line="276" w:lineRule="auto"/>
                              <w:ind w:left="284"/>
                              <w:rPr>
                                <w:rFonts w:ascii="Arial Nova" w:hAnsi="Arial Nova" w:cs="Arial"/>
                                <w:b/>
                                <w:color w:val="245CA8"/>
                                <w:sz w:val="16"/>
                                <w:szCs w:val="20"/>
                              </w:rPr>
                            </w:pPr>
                          </w:p>
                          <w:p w14:paraId="21B0C2BD" w14:textId="77777777" w:rsidR="002E1ED8" w:rsidRPr="00D77056" w:rsidRDefault="002E1ED8" w:rsidP="0074011F">
                            <w:pPr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n majuscu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 : 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14:paraId="152B8156" w14:textId="77777777" w:rsidR="002E1ED8" w:rsidRPr="00D77056" w:rsidRDefault="002E1ED8" w:rsidP="0074011F">
                            <w:pPr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nom</w:t>
                            </w:r>
                            <w:r w:rsidRPr="00D770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ouligner le prénom usuel) : 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.</w:t>
                            </w:r>
                          </w:p>
                          <w:p w14:paraId="410D8E51" w14:textId="77777777" w:rsidR="002E1ED8" w:rsidRPr="00D77056" w:rsidRDefault="002E1ED8" w:rsidP="0074011F">
                            <w:pPr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 de naissance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40199D9B" w14:textId="77777777" w:rsidR="002E1ED8" w:rsidRPr="00D77056" w:rsidRDefault="002E1ED8" w:rsidP="00A46C54">
                            <w:pPr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vili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 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. </w:t>
                            </w:r>
                            <w:r w:rsidR="006862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2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C01787" w14:textId="1C62231E" w:rsidR="002E1ED8" w:rsidRPr="00D77056" w:rsidRDefault="002E1ED8" w:rsidP="0074011F">
                            <w:pPr>
                              <w:tabs>
                                <w:tab w:val="left" w:pos="3402"/>
                              </w:tabs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se :  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344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44420"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3153762D" w14:textId="5CAE031B" w:rsidR="002E1ED8" w:rsidRPr="00D77056" w:rsidRDefault="002E1ED8" w:rsidP="0074011F">
                            <w:pPr>
                              <w:tabs>
                                <w:tab w:val="left" w:pos="2410"/>
                              </w:tabs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e Postal : ……</w:t>
                            </w:r>
                            <w:r w:rsidR="00344420"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Ville : 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44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Pays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9E977E8" w14:textId="4A273425" w:rsidR="002E1ED8" w:rsidRPr="00D77056" w:rsidRDefault="002E1ED8" w:rsidP="0074011F">
                            <w:pPr>
                              <w:tabs>
                                <w:tab w:val="left" w:pos="4253"/>
                              </w:tabs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 fixe : …………………</w:t>
                            </w:r>
                            <w:r w:rsidR="00344420"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44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obile : 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344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44420"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3CA9FE23" w14:textId="77777777" w:rsidR="002E1ED8" w:rsidRPr="00D77056" w:rsidRDefault="002E1ED8" w:rsidP="0074011F">
                            <w:pPr>
                              <w:tabs>
                                <w:tab w:val="left" w:pos="3402"/>
                              </w:tabs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 : 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F594" id="Zone de texte 3" o:spid="_x0000_s1027" type="#_x0000_t202" style="position:absolute;left:0;text-align:left;margin-left:8.4pt;margin-top:16.75pt;width:2in;height:207.6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" filled="f" strokeweight=".5pt">
                <v:textbox>
                  <w:txbxContent>
                    <w:p w14:paraId="6DB02434" w14:textId="77777777" w:rsidR="002E1ED8" w:rsidRDefault="002E1ED8" w:rsidP="0074011F">
                      <w:pPr>
                        <w:spacing w:line="276" w:lineRule="auto"/>
                        <w:ind w:left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69DC19" w14:textId="77777777" w:rsidR="00554BB0" w:rsidRPr="00344420" w:rsidRDefault="00E645DA" w:rsidP="00554BB0">
                      <w:pPr>
                        <w:jc w:val="center"/>
                        <w:rPr>
                          <w:rFonts w:ascii="Arial Nova" w:hAnsi="Arial Nova" w:cs="Arial"/>
                          <w:b/>
                          <w:color w:val="245CA8"/>
                          <w:sz w:val="20"/>
                          <w:szCs w:val="20"/>
                        </w:rPr>
                      </w:pPr>
                      <w:r w:rsidRPr="00344420">
                        <w:rPr>
                          <w:rFonts w:ascii="Arial Nova" w:hAnsi="Arial Nova"/>
                          <w:b/>
                          <w:caps/>
                          <w:color w:val="245CA8"/>
                          <w:spacing w:val="16"/>
                          <w:sz w:val="36"/>
                          <w:szCs w:val="36"/>
                        </w:rPr>
                        <w:t>Membre</w:t>
                      </w:r>
                      <w:r w:rsidRPr="00344420">
                        <w:rPr>
                          <w:rFonts w:ascii="Arial Nova" w:hAnsi="Arial Nova" w:cs="Arial"/>
                          <w:b/>
                          <w:color w:val="245CA8"/>
                          <w:sz w:val="20"/>
                          <w:szCs w:val="20"/>
                        </w:rPr>
                        <w:t xml:space="preserve"> </w:t>
                      </w:r>
                      <w:r w:rsidRPr="00344420">
                        <w:rPr>
                          <w:rFonts w:ascii="Arial Nova" w:hAnsi="Arial Nova"/>
                          <w:b/>
                          <w:caps/>
                          <w:color w:val="245CA8"/>
                          <w:spacing w:val="16"/>
                          <w:sz w:val="36"/>
                          <w:szCs w:val="36"/>
                        </w:rPr>
                        <w:t>titulaire</w:t>
                      </w:r>
                      <w:r w:rsidRPr="00344420">
                        <w:rPr>
                          <w:rFonts w:ascii="Arial Nova" w:hAnsi="Arial Nova" w:cs="Arial"/>
                          <w:b/>
                          <w:color w:val="245CA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2D72A4" w14:textId="77777777" w:rsidR="00554BB0" w:rsidRPr="00344420" w:rsidRDefault="00554BB0" w:rsidP="00554BB0">
                      <w:pPr>
                        <w:jc w:val="center"/>
                        <w:rPr>
                          <w:rFonts w:ascii="Arial Nova" w:hAnsi="Arial Nova" w:cs="Arial"/>
                          <w:b/>
                          <w:color w:val="245CA8"/>
                          <w:sz w:val="20"/>
                          <w:szCs w:val="20"/>
                        </w:rPr>
                      </w:pPr>
                    </w:p>
                    <w:p w14:paraId="2393C2F7" w14:textId="0068A721" w:rsidR="00252D63" w:rsidRPr="00344420" w:rsidRDefault="00554BB0" w:rsidP="00554BB0">
                      <w:pPr>
                        <w:rPr>
                          <w:rFonts w:ascii="Arial Nova" w:hAnsi="Arial Nova"/>
                          <w:b/>
                          <w:color w:val="245CA8"/>
                          <w:sz w:val="20"/>
                        </w:rPr>
                      </w:pPr>
                      <w:r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  <w:szCs w:val="20"/>
                        </w:rPr>
                        <w:t>V</w:t>
                      </w:r>
                      <w:r w:rsidR="00E645DA"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  <w:szCs w:val="20"/>
                        </w:rPr>
                        <w:t>otre</w:t>
                      </w:r>
                      <w:r w:rsidR="00E645DA"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</w:rPr>
                        <w:t xml:space="preserve"> </w:t>
                      </w:r>
                      <w:r w:rsidR="00E645DA"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  <w:szCs w:val="20"/>
                        </w:rPr>
                        <w:t>numéro</w:t>
                      </w:r>
                      <w:r w:rsidR="00E645DA"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</w:rPr>
                        <w:t xml:space="preserve"> </w:t>
                      </w:r>
                      <w:r w:rsidR="00E645DA"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  <w:szCs w:val="20"/>
                        </w:rPr>
                        <w:t>d’adh</w:t>
                      </w:r>
                      <w:r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  <w:szCs w:val="20"/>
                        </w:rPr>
                        <w:t>é</w:t>
                      </w:r>
                      <w:r w:rsidR="00E645DA"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  <w:szCs w:val="20"/>
                        </w:rPr>
                        <w:t>rent…………………………</w:t>
                      </w:r>
                      <w:r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</w:rPr>
                        <w:t xml:space="preserve"> </w:t>
                      </w:r>
                      <w:r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  <w:szCs w:val="20"/>
                        </w:rPr>
                        <w:t>Section</w:t>
                      </w:r>
                      <w:r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</w:rPr>
                        <w:t xml:space="preserve"> </w:t>
                      </w:r>
                      <w:r w:rsidR="00344420"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  <w:szCs w:val="20"/>
                        </w:rPr>
                        <w:t>de</w:t>
                      </w:r>
                      <w:r w:rsidR="00344420"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</w:rPr>
                        <w:t xml:space="preserve"> …</w:t>
                      </w:r>
                      <w:r w:rsidRPr="00344420">
                        <w:rPr>
                          <w:rFonts w:ascii="Arial Nova" w:hAnsi="Arial Nova"/>
                          <w:b/>
                          <w:color w:val="245CA8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76AB38D9" w14:textId="77777777" w:rsidR="002E1ED8" w:rsidRPr="00344420" w:rsidRDefault="002E1ED8" w:rsidP="0074011F">
                      <w:pPr>
                        <w:spacing w:line="276" w:lineRule="auto"/>
                        <w:ind w:left="284"/>
                        <w:rPr>
                          <w:rFonts w:ascii="Arial Nova" w:hAnsi="Arial Nova" w:cs="Arial"/>
                          <w:b/>
                          <w:color w:val="245CA8"/>
                          <w:sz w:val="16"/>
                          <w:szCs w:val="20"/>
                        </w:rPr>
                      </w:pPr>
                    </w:p>
                    <w:p w14:paraId="21B0C2BD" w14:textId="77777777" w:rsidR="002E1ED8" w:rsidRPr="00D77056" w:rsidRDefault="002E1ED8" w:rsidP="0074011F">
                      <w:pPr>
                        <w:spacing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M 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(en majuscu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) : 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14:paraId="152B8156" w14:textId="77777777" w:rsidR="002E1ED8" w:rsidRPr="00D77056" w:rsidRDefault="002E1ED8" w:rsidP="0074011F">
                      <w:pPr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nom</w:t>
                      </w:r>
                      <w:r w:rsidRPr="00D7705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ouligner le prénom usuel) : 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.</w:t>
                      </w:r>
                    </w:p>
                    <w:p w14:paraId="410D8E51" w14:textId="77777777" w:rsidR="002E1ED8" w:rsidRPr="00D77056" w:rsidRDefault="002E1ED8" w:rsidP="0074011F">
                      <w:pPr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NOM de naissance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.</w:t>
                      </w:r>
                    </w:p>
                    <w:p w14:paraId="40199D9B" w14:textId="77777777" w:rsidR="002E1ED8" w:rsidRPr="00D77056" w:rsidRDefault="002E1ED8" w:rsidP="00A46C54">
                      <w:pPr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Civili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 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. </w:t>
                      </w:r>
                      <w:r w:rsidR="0068624F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M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8624F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1C01787" w14:textId="1C62231E" w:rsidR="002E1ED8" w:rsidRPr="00D77056" w:rsidRDefault="002E1ED8" w:rsidP="0074011F">
                      <w:pPr>
                        <w:tabs>
                          <w:tab w:val="left" w:pos="3402"/>
                        </w:tabs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Adresse :  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344420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44420"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14:paraId="3153762D" w14:textId="5CAE031B" w:rsidR="002E1ED8" w:rsidRPr="00D77056" w:rsidRDefault="002E1ED8" w:rsidP="0074011F">
                      <w:pPr>
                        <w:tabs>
                          <w:tab w:val="left" w:pos="2410"/>
                        </w:tabs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Code Postal : ……</w:t>
                      </w:r>
                      <w:r w:rsidR="00344420"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Ville : 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44420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Pays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14:paraId="69E977E8" w14:textId="4A273425" w:rsidR="002E1ED8" w:rsidRPr="00D77056" w:rsidRDefault="002E1ED8" w:rsidP="0074011F">
                      <w:pPr>
                        <w:tabs>
                          <w:tab w:val="left" w:pos="4253"/>
                        </w:tabs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e fixe : …………………</w:t>
                      </w:r>
                      <w:r w:rsidR="00344420"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44420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obile : 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344420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44420"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</w:p>
                    <w:p w14:paraId="3CA9FE23" w14:textId="77777777" w:rsidR="002E1ED8" w:rsidRPr="00D77056" w:rsidRDefault="002E1ED8" w:rsidP="0074011F">
                      <w:pPr>
                        <w:tabs>
                          <w:tab w:val="left" w:pos="3402"/>
                        </w:tabs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Mail : 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6C54">
        <w:rPr>
          <w:rFonts w:ascii="Arial Nova" w:hAnsi="Arial Nova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2C0BC7" wp14:editId="21CCA1B1">
                <wp:simplePos x="0" y="0"/>
                <wp:positionH relativeFrom="column">
                  <wp:posOffset>106680</wp:posOffset>
                </wp:positionH>
                <wp:positionV relativeFrom="paragraph">
                  <wp:posOffset>2994025</wp:posOffset>
                </wp:positionV>
                <wp:extent cx="1828800" cy="2590800"/>
                <wp:effectExtent l="0" t="0" r="2794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D3F34" w14:textId="77777777" w:rsidR="002E1ED8" w:rsidRPr="008F15CF" w:rsidRDefault="002E1ED8" w:rsidP="008F15CF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7CEE755E" w14:textId="77777777" w:rsidR="002E1ED8" w:rsidRPr="00344420" w:rsidRDefault="002E1ED8" w:rsidP="002E1ED8">
                            <w:pPr>
                              <w:jc w:val="center"/>
                              <w:rPr>
                                <w:rFonts w:ascii="Arial Nova" w:hAnsi="Arial Nova"/>
                                <w:color w:val="245CA8"/>
                              </w:rPr>
                            </w:pPr>
                            <w:r w:rsidRPr="00344420">
                              <w:rPr>
                                <w:rFonts w:ascii="Arial Nova" w:hAnsi="Arial Nova"/>
                                <w:b/>
                                <w:caps/>
                                <w:color w:val="245CA8"/>
                                <w:spacing w:val="16"/>
                                <w:sz w:val="36"/>
                                <w:szCs w:val="36"/>
                              </w:rPr>
                              <w:t>ACCOMPAGNANT</w:t>
                            </w:r>
                          </w:p>
                          <w:p w14:paraId="6319A24A" w14:textId="77777777" w:rsidR="002E1ED8" w:rsidRPr="008F15CF" w:rsidRDefault="002E1ED8" w:rsidP="008F15CF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  <w:p w14:paraId="6973D68F" w14:textId="77777777" w:rsidR="002E1ED8" w:rsidRPr="00D77056" w:rsidRDefault="002E1ED8" w:rsidP="002E1ED8">
                            <w:pPr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n majuscu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 : 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14:paraId="1BFB1873" w14:textId="77777777" w:rsidR="002E1ED8" w:rsidRPr="00D77056" w:rsidRDefault="002E1ED8" w:rsidP="002E1ED8">
                            <w:pPr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nom</w:t>
                            </w:r>
                            <w:r w:rsidRPr="00D770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ouligner le prénom usuel) : 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.</w:t>
                            </w:r>
                          </w:p>
                          <w:p w14:paraId="0AE5A7DB" w14:textId="77777777" w:rsidR="002E1ED8" w:rsidRPr="00D77056" w:rsidRDefault="002E1ED8" w:rsidP="002E1ED8">
                            <w:pPr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 de naissance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27653941" w14:textId="77777777" w:rsidR="002E1ED8" w:rsidRPr="00D77056" w:rsidRDefault="002E1ED8" w:rsidP="00A46C54">
                            <w:pPr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vili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 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. M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2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522B08" w14:textId="6F58DCCC" w:rsidR="002E1ED8" w:rsidRPr="00D77056" w:rsidRDefault="002E1ED8" w:rsidP="002E1ED8">
                            <w:pPr>
                              <w:tabs>
                                <w:tab w:val="left" w:pos="3402"/>
                              </w:tabs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se :  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344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44420"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7849C97D" w14:textId="420F4D97" w:rsidR="002E1ED8" w:rsidRPr="00D77056" w:rsidRDefault="002E1ED8" w:rsidP="002E1ED8">
                            <w:pPr>
                              <w:tabs>
                                <w:tab w:val="left" w:pos="2410"/>
                              </w:tabs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e Postal : ……</w:t>
                            </w:r>
                            <w:r w:rsidR="00344420"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Ville : 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44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Pays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1C3BCB7" w14:textId="21530793" w:rsidR="002E1ED8" w:rsidRPr="00D77056" w:rsidRDefault="002E1ED8" w:rsidP="002E1ED8">
                            <w:pPr>
                              <w:tabs>
                                <w:tab w:val="left" w:pos="4253"/>
                              </w:tabs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léphone fixe : …………………</w:t>
                            </w:r>
                            <w:r w:rsidR="00344420"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44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obile : 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344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344420"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0D2B9F83" w14:textId="77777777" w:rsidR="002E1ED8" w:rsidRPr="00D77056" w:rsidRDefault="002E1ED8" w:rsidP="002E1ED8">
                            <w:pPr>
                              <w:tabs>
                                <w:tab w:val="left" w:pos="3402"/>
                              </w:tabs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 : 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77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5D930EB3" w14:textId="77777777" w:rsidR="002E1ED8" w:rsidRDefault="002E1ED8" w:rsidP="002E1ED8">
                            <w:pPr>
                              <w:tabs>
                                <w:tab w:val="left" w:pos="4253"/>
                              </w:tabs>
                              <w:spacing w:before="60" w:line="276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écoré de l’Ordre national du Mérite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0682467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20969749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</w:t>
                            </w:r>
                            <w:r w:rsidR="00A46C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6C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46C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d’adhérent 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0BC7" id="Zone de texte 1" o:spid="_x0000_s1028" type="#_x0000_t202" style="position:absolute;left:0;text-align:left;margin-left:8.4pt;margin-top:235.75pt;width:2in;height:204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" filled="f" strokeweight=".5pt">
                <v:textbox>
                  <w:txbxContent>
                    <w:p w14:paraId="417D3F34" w14:textId="77777777" w:rsidR="002E1ED8" w:rsidRPr="008F15CF" w:rsidRDefault="002E1ED8" w:rsidP="008F15CF">
                      <w:pPr>
                        <w:rPr>
                          <w:rFonts w:ascii="Corbel" w:hAnsi="Corbel"/>
                        </w:rPr>
                      </w:pPr>
                    </w:p>
                    <w:p w14:paraId="7CEE755E" w14:textId="77777777" w:rsidR="002E1ED8" w:rsidRPr="00344420" w:rsidRDefault="002E1ED8" w:rsidP="002E1ED8">
                      <w:pPr>
                        <w:jc w:val="center"/>
                        <w:rPr>
                          <w:rFonts w:ascii="Arial Nova" w:hAnsi="Arial Nova"/>
                          <w:color w:val="245CA8"/>
                        </w:rPr>
                      </w:pPr>
                      <w:r w:rsidRPr="00344420">
                        <w:rPr>
                          <w:rFonts w:ascii="Arial Nova" w:hAnsi="Arial Nova"/>
                          <w:b/>
                          <w:caps/>
                          <w:color w:val="245CA8"/>
                          <w:spacing w:val="16"/>
                          <w:sz w:val="36"/>
                          <w:szCs w:val="36"/>
                        </w:rPr>
                        <w:t>ACCOMPAGNANT</w:t>
                      </w:r>
                    </w:p>
                    <w:p w14:paraId="6319A24A" w14:textId="77777777" w:rsidR="002E1ED8" w:rsidRPr="008F15CF" w:rsidRDefault="002E1ED8" w:rsidP="008F15CF">
                      <w:pPr>
                        <w:rPr>
                          <w:rFonts w:ascii="Corbel" w:hAnsi="Corbel"/>
                        </w:rPr>
                      </w:pPr>
                    </w:p>
                    <w:p w14:paraId="6973D68F" w14:textId="77777777" w:rsidR="002E1ED8" w:rsidRPr="00D77056" w:rsidRDefault="002E1ED8" w:rsidP="002E1ED8">
                      <w:pPr>
                        <w:spacing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M 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(en majuscu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) : 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14:paraId="1BFB1873" w14:textId="77777777" w:rsidR="002E1ED8" w:rsidRPr="00D77056" w:rsidRDefault="002E1ED8" w:rsidP="002E1ED8">
                      <w:pPr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nom</w:t>
                      </w:r>
                      <w:r w:rsidRPr="00D7705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ouligner le prénom usuel) : 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.</w:t>
                      </w:r>
                    </w:p>
                    <w:p w14:paraId="0AE5A7DB" w14:textId="77777777" w:rsidR="002E1ED8" w:rsidRPr="00D77056" w:rsidRDefault="002E1ED8" w:rsidP="002E1ED8">
                      <w:pPr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NOM de naissance 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.</w:t>
                      </w:r>
                    </w:p>
                    <w:p w14:paraId="27653941" w14:textId="77777777" w:rsidR="002E1ED8" w:rsidRPr="00D77056" w:rsidRDefault="002E1ED8" w:rsidP="00A46C54">
                      <w:pPr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Civili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 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M. M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8624F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1522B08" w14:textId="6F58DCCC" w:rsidR="002E1ED8" w:rsidRPr="00D77056" w:rsidRDefault="002E1ED8" w:rsidP="002E1ED8">
                      <w:pPr>
                        <w:tabs>
                          <w:tab w:val="left" w:pos="3402"/>
                        </w:tabs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Adresse :  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344420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44420"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14:paraId="7849C97D" w14:textId="420F4D97" w:rsidR="002E1ED8" w:rsidRPr="00D77056" w:rsidRDefault="002E1ED8" w:rsidP="002E1ED8">
                      <w:pPr>
                        <w:tabs>
                          <w:tab w:val="left" w:pos="2410"/>
                        </w:tabs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Code Postal : ……</w:t>
                      </w:r>
                      <w:r w:rsidR="00344420"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Ville : 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44420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Pays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14:paraId="41C3BCB7" w14:textId="21530793" w:rsidR="002E1ED8" w:rsidRPr="00D77056" w:rsidRDefault="002E1ED8" w:rsidP="002E1ED8">
                      <w:pPr>
                        <w:tabs>
                          <w:tab w:val="left" w:pos="4253"/>
                        </w:tabs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Téléphone fixe : …………………</w:t>
                      </w:r>
                      <w:r w:rsidR="00344420"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44420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obile : 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344420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344420"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</w:p>
                    <w:p w14:paraId="0D2B9F83" w14:textId="77777777" w:rsidR="002E1ED8" w:rsidRPr="00D77056" w:rsidRDefault="002E1ED8" w:rsidP="002E1ED8">
                      <w:pPr>
                        <w:tabs>
                          <w:tab w:val="left" w:pos="3402"/>
                        </w:tabs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Mail : 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</w:t>
                      </w:r>
                      <w:r w:rsidRPr="00D77056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</w:p>
                    <w:p w14:paraId="5D930EB3" w14:textId="77777777" w:rsidR="002E1ED8" w:rsidRDefault="002E1ED8" w:rsidP="002E1ED8">
                      <w:pPr>
                        <w:tabs>
                          <w:tab w:val="left" w:pos="4253"/>
                        </w:tabs>
                        <w:spacing w:before="60" w:line="276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écoré de l’Ordre national du Mérite   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0682467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969749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n</w:t>
                      </w:r>
                      <w:r w:rsidR="00A46C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46C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46C5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° d’adhérent 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4B10B" w14:textId="77777777" w:rsidR="00A915B5" w:rsidRPr="007C7FF3" w:rsidRDefault="00A915B5" w:rsidP="00A46C54">
      <w:pPr>
        <w:tabs>
          <w:tab w:val="left" w:pos="4500"/>
        </w:tabs>
        <w:ind w:right="118"/>
        <w:jc w:val="center"/>
        <w:rPr>
          <w:rFonts w:cs="Corbel"/>
          <w:b/>
          <w:color w:val="000000"/>
          <w:u w:val="single"/>
        </w:rPr>
      </w:pPr>
    </w:p>
    <w:p w14:paraId="5A18CF28" w14:textId="77777777" w:rsidR="00D40D6D" w:rsidRPr="00D40D6D" w:rsidRDefault="00D40D6D" w:rsidP="00D40D6D">
      <w:pPr>
        <w:tabs>
          <w:tab w:val="left" w:pos="4500"/>
        </w:tabs>
        <w:spacing w:line="360" w:lineRule="auto"/>
        <w:ind w:left="567" w:right="119"/>
        <w:rPr>
          <w:rFonts w:ascii="Arial Nova" w:hAnsi="Arial Nova" w:cs="Corbel"/>
          <w:color w:val="000000"/>
        </w:rPr>
      </w:pPr>
      <w:r w:rsidRPr="00D40D6D">
        <w:rPr>
          <w:rFonts w:ascii="Arial Nova" w:hAnsi="Arial Nova" w:cs="Corbel"/>
          <w:color w:val="000000"/>
        </w:rPr>
        <w:sym w:font="Wingdings" w:char="F06F"/>
      </w:r>
      <w:r w:rsidRPr="00D40D6D">
        <w:rPr>
          <w:rFonts w:ascii="Arial Nova" w:hAnsi="Arial Nova" w:cs="Corbel"/>
          <w:color w:val="000000"/>
        </w:rPr>
        <w:t xml:space="preserve"> Vous souhaitez une chambre avec un lit pour 2 personnes</w:t>
      </w:r>
    </w:p>
    <w:p w14:paraId="04D01B69" w14:textId="77777777" w:rsidR="00D40D6D" w:rsidRPr="00D40D6D" w:rsidRDefault="00D40D6D" w:rsidP="00D40D6D">
      <w:pPr>
        <w:tabs>
          <w:tab w:val="left" w:pos="4500"/>
        </w:tabs>
        <w:spacing w:line="360" w:lineRule="auto"/>
        <w:ind w:left="567" w:right="119"/>
        <w:rPr>
          <w:rFonts w:ascii="Arial Nova" w:hAnsi="Arial Nova" w:cs="Corbel"/>
          <w:color w:val="000000"/>
        </w:rPr>
      </w:pPr>
      <w:r w:rsidRPr="00D40D6D">
        <w:rPr>
          <w:rFonts w:ascii="Arial Nova" w:hAnsi="Arial Nova" w:cs="Corbel"/>
          <w:color w:val="000000"/>
        </w:rPr>
        <w:sym w:font="Wingdings" w:char="F06F"/>
      </w:r>
      <w:r w:rsidRPr="00D40D6D">
        <w:rPr>
          <w:rFonts w:ascii="Arial Nova" w:hAnsi="Arial Nova" w:cs="Corbel"/>
          <w:color w:val="000000"/>
        </w:rPr>
        <w:t xml:space="preserve"> Vous souhaitez une chambre à partager avec 2 lits d’une personne</w:t>
      </w:r>
    </w:p>
    <w:p w14:paraId="3EB83182" w14:textId="77777777" w:rsidR="00D40D6D" w:rsidRPr="00D40D6D" w:rsidRDefault="00D40D6D" w:rsidP="00D40D6D">
      <w:pPr>
        <w:tabs>
          <w:tab w:val="left" w:pos="4500"/>
        </w:tabs>
        <w:spacing w:line="360" w:lineRule="auto"/>
        <w:ind w:left="567" w:right="119"/>
        <w:rPr>
          <w:rFonts w:ascii="Arial Nova" w:hAnsi="Arial Nova" w:cs="Corbel"/>
          <w:color w:val="000000"/>
        </w:rPr>
      </w:pPr>
      <w:r w:rsidRPr="00D40D6D">
        <w:rPr>
          <w:rFonts w:ascii="Arial Nova" w:hAnsi="Arial Nova" w:cs="Corbel"/>
          <w:color w:val="000000"/>
        </w:rPr>
        <w:sym w:font="Wingdings" w:char="F06F"/>
      </w:r>
      <w:r w:rsidRPr="00D40D6D">
        <w:rPr>
          <w:rFonts w:ascii="Arial Nova" w:hAnsi="Arial Nova" w:cs="Corbel"/>
          <w:color w:val="000000"/>
        </w:rPr>
        <w:t xml:space="preserve"> Vous souhaitez une chambre individuelle (+ </w:t>
      </w:r>
      <w:r w:rsidR="00134D5A">
        <w:rPr>
          <w:rFonts w:ascii="Arial Nova" w:hAnsi="Arial Nova" w:cs="Corbel"/>
          <w:color w:val="000000"/>
        </w:rPr>
        <w:t>795</w:t>
      </w:r>
      <w:r w:rsidRPr="00D40D6D">
        <w:rPr>
          <w:rFonts w:ascii="Arial Nova" w:hAnsi="Arial Nova" w:cs="Corbel"/>
          <w:color w:val="000000"/>
        </w:rPr>
        <w:t>€ à régler à l’inscription)</w:t>
      </w:r>
    </w:p>
    <w:sectPr w:rsidR="00D40D6D" w:rsidRPr="00D40D6D" w:rsidSect="00A46C54">
      <w:pgSz w:w="11906" w:h="16838"/>
      <w:pgMar w:top="142" w:right="566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CB1B" w14:textId="77777777" w:rsidR="00A03C6A" w:rsidRDefault="00A03C6A" w:rsidP="0089751C">
      <w:r>
        <w:separator/>
      </w:r>
    </w:p>
  </w:endnote>
  <w:endnote w:type="continuationSeparator" w:id="0">
    <w:p w14:paraId="7F3FFA47" w14:textId="77777777" w:rsidR="00A03C6A" w:rsidRDefault="00A03C6A" w:rsidP="0089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4E659" w14:textId="77777777" w:rsidR="00A03C6A" w:rsidRDefault="00A03C6A" w:rsidP="0089751C">
      <w:r>
        <w:separator/>
      </w:r>
    </w:p>
  </w:footnote>
  <w:footnote w:type="continuationSeparator" w:id="0">
    <w:p w14:paraId="735CB2F6" w14:textId="77777777" w:rsidR="00A03C6A" w:rsidRDefault="00A03C6A" w:rsidP="0089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94D9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588235961" o:spid="_x0000_i1026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Image 1537668040" o:spid="_x0000_i1027" type="#_x0000_t75" style="width:19.5pt;height:21pt;visibility:visible;mso-wrap-style:square" o:bullet="t">
        <v:imagedata r:id="rId2" o:title=""/>
      </v:shape>
    </w:pict>
  </w:numPicBullet>
  <w:numPicBullet w:numPicBulletId="2">
    <w:pict>
      <v:shape id="Image 1455763094" o:spid="_x0000_i1028" type="#_x0000_t75" style="width:19.5pt;height:21pt;visibility:visible;mso-wrap-style:square" o:bullet="t">
        <v:imagedata r:id="rId3" o:title=""/>
      </v:shape>
    </w:pict>
  </w:numPicBullet>
  <w:abstractNum w:abstractNumId="0" w15:restartNumberingAfterBreak="0">
    <w:nsid w:val="03DC2C13"/>
    <w:multiLevelType w:val="hybridMultilevel"/>
    <w:tmpl w:val="319EC8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2F5"/>
    <w:multiLevelType w:val="hybridMultilevel"/>
    <w:tmpl w:val="39B41C80"/>
    <w:lvl w:ilvl="0" w:tplc="22BCF37A">
      <w:numFmt w:val="bullet"/>
      <w:lvlText w:val="-"/>
      <w:lvlJc w:val="left"/>
      <w:pPr>
        <w:ind w:left="1596" w:hanging="360"/>
      </w:pPr>
      <w:rPr>
        <w:rFonts w:ascii="Arial" w:eastAsia="Times New Roman" w:hAnsi="Arial" w:cs="Arial" w:hint="default"/>
        <w:b/>
        <w:sz w:val="44"/>
      </w:rPr>
    </w:lvl>
    <w:lvl w:ilvl="1" w:tplc="040C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09ED775D"/>
    <w:multiLevelType w:val="hybridMultilevel"/>
    <w:tmpl w:val="E1D2C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108"/>
    <w:multiLevelType w:val="hybridMultilevel"/>
    <w:tmpl w:val="BF2EE51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B1B76"/>
    <w:multiLevelType w:val="hybridMultilevel"/>
    <w:tmpl w:val="8E1E879C"/>
    <w:lvl w:ilvl="0" w:tplc="04F200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C6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4A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4B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A0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CC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207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E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5AD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9811D9"/>
    <w:multiLevelType w:val="hybridMultilevel"/>
    <w:tmpl w:val="8280DBAC"/>
    <w:lvl w:ilvl="0" w:tplc="13480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33FD1"/>
    <w:multiLevelType w:val="hybridMultilevel"/>
    <w:tmpl w:val="D156689A"/>
    <w:lvl w:ilvl="0" w:tplc="98103E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41099E"/>
    <w:multiLevelType w:val="hybridMultilevel"/>
    <w:tmpl w:val="800607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78FA"/>
    <w:multiLevelType w:val="hybridMultilevel"/>
    <w:tmpl w:val="D7F45E64"/>
    <w:lvl w:ilvl="0" w:tplc="040C000F">
      <w:start w:val="1"/>
      <w:numFmt w:val="decimal"/>
      <w:lvlText w:val="%1."/>
      <w:lvlJc w:val="left"/>
      <w:pPr>
        <w:ind w:left="-556" w:hanging="360"/>
      </w:pPr>
    </w:lvl>
    <w:lvl w:ilvl="1" w:tplc="040C0019" w:tentative="1">
      <w:start w:val="1"/>
      <w:numFmt w:val="lowerLetter"/>
      <w:lvlText w:val="%2."/>
      <w:lvlJc w:val="left"/>
      <w:pPr>
        <w:ind w:left="164" w:hanging="360"/>
      </w:pPr>
    </w:lvl>
    <w:lvl w:ilvl="2" w:tplc="040C001B" w:tentative="1">
      <w:start w:val="1"/>
      <w:numFmt w:val="lowerRoman"/>
      <w:lvlText w:val="%3."/>
      <w:lvlJc w:val="right"/>
      <w:pPr>
        <w:ind w:left="884" w:hanging="180"/>
      </w:pPr>
    </w:lvl>
    <w:lvl w:ilvl="3" w:tplc="040C000F" w:tentative="1">
      <w:start w:val="1"/>
      <w:numFmt w:val="decimal"/>
      <w:lvlText w:val="%4."/>
      <w:lvlJc w:val="left"/>
      <w:pPr>
        <w:ind w:left="1604" w:hanging="360"/>
      </w:pPr>
    </w:lvl>
    <w:lvl w:ilvl="4" w:tplc="040C0019" w:tentative="1">
      <w:start w:val="1"/>
      <w:numFmt w:val="lowerLetter"/>
      <w:lvlText w:val="%5."/>
      <w:lvlJc w:val="left"/>
      <w:pPr>
        <w:ind w:left="2324" w:hanging="360"/>
      </w:pPr>
    </w:lvl>
    <w:lvl w:ilvl="5" w:tplc="040C001B" w:tentative="1">
      <w:start w:val="1"/>
      <w:numFmt w:val="lowerRoman"/>
      <w:lvlText w:val="%6."/>
      <w:lvlJc w:val="right"/>
      <w:pPr>
        <w:ind w:left="3044" w:hanging="180"/>
      </w:pPr>
    </w:lvl>
    <w:lvl w:ilvl="6" w:tplc="040C000F" w:tentative="1">
      <w:start w:val="1"/>
      <w:numFmt w:val="decimal"/>
      <w:lvlText w:val="%7."/>
      <w:lvlJc w:val="left"/>
      <w:pPr>
        <w:ind w:left="3764" w:hanging="360"/>
      </w:pPr>
    </w:lvl>
    <w:lvl w:ilvl="7" w:tplc="040C0019" w:tentative="1">
      <w:start w:val="1"/>
      <w:numFmt w:val="lowerLetter"/>
      <w:lvlText w:val="%8."/>
      <w:lvlJc w:val="left"/>
      <w:pPr>
        <w:ind w:left="4484" w:hanging="360"/>
      </w:pPr>
    </w:lvl>
    <w:lvl w:ilvl="8" w:tplc="040C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502861E7"/>
    <w:multiLevelType w:val="hybridMultilevel"/>
    <w:tmpl w:val="2598AB98"/>
    <w:lvl w:ilvl="0" w:tplc="A6E63C92">
      <w:start w:val="1"/>
      <w:numFmt w:val="decimal"/>
      <w:lvlText w:val="(%1)"/>
      <w:lvlJc w:val="left"/>
      <w:pPr>
        <w:ind w:left="-13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621" w:hanging="360"/>
      </w:pPr>
    </w:lvl>
    <w:lvl w:ilvl="2" w:tplc="040C001B" w:tentative="1">
      <w:start w:val="1"/>
      <w:numFmt w:val="lowerRoman"/>
      <w:lvlText w:val="%3."/>
      <w:lvlJc w:val="right"/>
      <w:pPr>
        <w:ind w:left="99" w:hanging="180"/>
      </w:pPr>
    </w:lvl>
    <w:lvl w:ilvl="3" w:tplc="040C000F" w:tentative="1">
      <w:start w:val="1"/>
      <w:numFmt w:val="decimal"/>
      <w:lvlText w:val="%4."/>
      <w:lvlJc w:val="left"/>
      <w:pPr>
        <w:ind w:left="819" w:hanging="360"/>
      </w:pPr>
    </w:lvl>
    <w:lvl w:ilvl="4" w:tplc="040C0019" w:tentative="1">
      <w:start w:val="1"/>
      <w:numFmt w:val="lowerLetter"/>
      <w:lvlText w:val="%5."/>
      <w:lvlJc w:val="left"/>
      <w:pPr>
        <w:ind w:left="1539" w:hanging="360"/>
      </w:pPr>
    </w:lvl>
    <w:lvl w:ilvl="5" w:tplc="040C001B" w:tentative="1">
      <w:start w:val="1"/>
      <w:numFmt w:val="lowerRoman"/>
      <w:lvlText w:val="%6."/>
      <w:lvlJc w:val="right"/>
      <w:pPr>
        <w:ind w:left="2259" w:hanging="180"/>
      </w:pPr>
    </w:lvl>
    <w:lvl w:ilvl="6" w:tplc="040C000F" w:tentative="1">
      <w:start w:val="1"/>
      <w:numFmt w:val="decimal"/>
      <w:lvlText w:val="%7."/>
      <w:lvlJc w:val="left"/>
      <w:pPr>
        <w:ind w:left="2979" w:hanging="360"/>
      </w:pPr>
    </w:lvl>
    <w:lvl w:ilvl="7" w:tplc="040C0019" w:tentative="1">
      <w:start w:val="1"/>
      <w:numFmt w:val="lowerLetter"/>
      <w:lvlText w:val="%8."/>
      <w:lvlJc w:val="left"/>
      <w:pPr>
        <w:ind w:left="3699" w:hanging="360"/>
      </w:pPr>
    </w:lvl>
    <w:lvl w:ilvl="8" w:tplc="040C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0" w15:restartNumberingAfterBreak="0">
    <w:nsid w:val="5C27151C"/>
    <w:multiLevelType w:val="multilevel"/>
    <w:tmpl w:val="18B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64BE0"/>
    <w:multiLevelType w:val="hybridMultilevel"/>
    <w:tmpl w:val="253256FC"/>
    <w:lvl w:ilvl="0" w:tplc="94BA1F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48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8B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AC8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66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60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B2E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C2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CD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D6E5809"/>
    <w:multiLevelType w:val="hybridMultilevel"/>
    <w:tmpl w:val="4D38D556"/>
    <w:lvl w:ilvl="0" w:tplc="D616C7E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4A82F44"/>
    <w:multiLevelType w:val="multilevel"/>
    <w:tmpl w:val="1B6C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D6054"/>
    <w:multiLevelType w:val="hybridMultilevel"/>
    <w:tmpl w:val="7FDE02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red,#5f5f5f,#a9a9a9,#b4b4b4,#c8c8c8,#cacaca,#fa0000,#ff3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55"/>
    <w:rsid w:val="0000038E"/>
    <w:rsid w:val="000112FB"/>
    <w:rsid w:val="00012750"/>
    <w:rsid w:val="0001332D"/>
    <w:rsid w:val="00014862"/>
    <w:rsid w:val="000372DE"/>
    <w:rsid w:val="00055A9C"/>
    <w:rsid w:val="000619EC"/>
    <w:rsid w:val="000701F8"/>
    <w:rsid w:val="0007394D"/>
    <w:rsid w:val="00090679"/>
    <w:rsid w:val="00094B66"/>
    <w:rsid w:val="000A307B"/>
    <w:rsid w:val="000C03C3"/>
    <w:rsid w:val="000D2B54"/>
    <w:rsid w:val="000E71E1"/>
    <w:rsid w:val="000F2BC5"/>
    <w:rsid w:val="001028AE"/>
    <w:rsid w:val="00123C5E"/>
    <w:rsid w:val="00134D5A"/>
    <w:rsid w:val="001407F4"/>
    <w:rsid w:val="001769E8"/>
    <w:rsid w:val="001831AD"/>
    <w:rsid w:val="001968B3"/>
    <w:rsid w:val="001A0AF1"/>
    <w:rsid w:val="001B70EF"/>
    <w:rsid w:val="001C5AF8"/>
    <w:rsid w:val="00206C8E"/>
    <w:rsid w:val="002240F8"/>
    <w:rsid w:val="00252D63"/>
    <w:rsid w:val="00270A45"/>
    <w:rsid w:val="002752BA"/>
    <w:rsid w:val="00281A68"/>
    <w:rsid w:val="00287941"/>
    <w:rsid w:val="00296893"/>
    <w:rsid w:val="00296B1A"/>
    <w:rsid w:val="002A2A07"/>
    <w:rsid w:val="002B2E22"/>
    <w:rsid w:val="002B75AD"/>
    <w:rsid w:val="002D6562"/>
    <w:rsid w:val="002E085D"/>
    <w:rsid w:val="002E1ED8"/>
    <w:rsid w:val="00312845"/>
    <w:rsid w:val="00324B0A"/>
    <w:rsid w:val="00340891"/>
    <w:rsid w:val="00344420"/>
    <w:rsid w:val="0035066E"/>
    <w:rsid w:val="00357AF2"/>
    <w:rsid w:val="003601E8"/>
    <w:rsid w:val="00377F07"/>
    <w:rsid w:val="00384A47"/>
    <w:rsid w:val="00387EB1"/>
    <w:rsid w:val="00391237"/>
    <w:rsid w:val="003A3266"/>
    <w:rsid w:val="003B5063"/>
    <w:rsid w:val="003D7C59"/>
    <w:rsid w:val="003E21B4"/>
    <w:rsid w:val="003F5D02"/>
    <w:rsid w:val="0042749F"/>
    <w:rsid w:val="00456E0F"/>
    <w:rsid w:val="00470AA1"/>
    <w:rsid w:val="00471B6B"/>
    <w:rsid w:val="004B0F33"/>
    <w:rsid w:val="004C39B0"/>
    <w:rsid w:val="004C3EAB"/>
    <w:rsid w:val="004C60D6"/>
    <w:rsid w:val="004F182E"/>
    <w:rsid w:val="005018D8"/>
    <w:rsid w:val="00502EF6"/>
    <w:rsid w:val="00515D95"/>
    <w:rsid w:val="00532512"/>
    <w:rsid w:val="00541551"/>
    <w:rsid w:val="00554BB0"/>
    <w:rsid w:val="00592747"/>
    <w:rsid w:val="005B56FD"/>
    <w:rsid w:val="005C6840"/>
    <w:rsid w:val="005D33FC"/>
    <w:rsid w:val="005D46EE"/>
    <w:rsid w:val="005E285D"/>
    <w:rsid w:val="006075CA"/>
    <w:rsid w:val="00620E3B"/>
    <w:rsid w:val="00626462"/>
    <w:rsid w:val="00644F12"/>
    <w:rsid w:val="0065715E"/>
    <w:rsid w:val="006830A1"/>
    <w:rsid w:val="0068624F"/>
    <w:rsid w:val="006B499B"/>
    <w:rsid w:val="006C5550"/>
    <w:rsid w:val="006D462E"/>
    <w:rsid w:val="006E08F2"/>
    <w:rsid w:val="006E1A26"/>
    <w:rsid w:val="006E2298"/>
    <w:rsid w:val="007251C1"/>
    <w:rsid w:val="00727079"/>
    <w:rsid w:val="00733950"/>
    <w:rsid w:val="00735FBB"/>
    <w:rsid w:val="0074011F"/>
    <w:rsid w:val="00754E94"/>
    <w:rsid w:val="00773B7C"/>
    <w:rsid w:val="00797B8D"/>
    <w:rsid w:val="007A164F"/>
    <w:rsid w:val="007A73CE"/>
    <w:rsid w:val="007B0D37"/>
    <w:rsid w:val="007B5355"/>
    <w:rsid w:val="007C17C6"/>
    <w:rsid w:val="007C2571"/>
    <w:rsid w:val="007C3873"/>
    <w:rsid w:val="00815FD3"/>
    <w:rsid w:val="00843CB1"/>
    <w:rsid w:val="00866786"/>
    <w:rsid w:val="00871EBB"/>
    <w:rsid w:val="008772A0"/>
    <w:rsid w:val="0089751C"/>
    <w:rsid w:val="008B7582"/>
    <w:rsid w:val="008C3F05"/>
    <w:rsid w:val="008D1923"/>
    <w:rsid w:val="008D2CD8"/>
    <w:rsid w:val="008E17EB"/>
    <w:rsid w:val="008F15CF"/>
    <w:rsid w:val="00916779"/>
    <w:rsid w:val="00940082"/>
    <w:rsid w:val="00946D56"/>
    <w:rsid w:val="00946E47"/>
    <w:rsid w:val="00947246"/>
    <w:rsid w:val="0094782E"/>
    <w:rsid w:val="00964024"/>
    <w:rsid w:val="00977CA3"/>
    <w:rsid w:val="009B103B"/>
    <w:rsid w:val="009B3956"/>
    <w:rsid w:val="009C1083"/>
    <w:rsid w:val="009E0AB8"/>
    <w:rsid w:val="009E3D72"/>
    <w:rsid w:val="00A03C6A"/>
    <w:rsid w:val="00A1609F"/>
    <w:rsid w:val="00A33B39"/>
    <w:rsid w:val="00A37376"/>
    <w:rsid w:val="00A46547"/>
    <w:rsid w:val="00A46C54"/>
    <w:rsid w:val="00A65940"/>
    <w:rsid w:val="00A67D7C"/>
    <w:rsid w:val="00A70626"/>
    <w:rsid w:val="00A823F7"/>
    <w:rsid w:val="00A872A7"/>
    <w:rsid w:val="00A915B5"/>
    <w:rsid w:val="00A966A7"/>
    <w:rsid w:val="00A979CC"/>
    <w:rsid w:val="00AA0888"/>
    <w:rsid w:val="00AA30F6"/>
    <w:rsid w:val="00AC1696"/>
    <w:rsid w:val="00AC4F26"/>
    <w:rsid w:val="00AD179A"/>
    <w:rsid w:val="00AF4B97"/>
    <w:rsid w:val="00B17808"/>
    <w:rsid w:val="00B206DD"/>
    <w:rsid w:val="00B4038A"/>
    <w:rsid w:val="00B456B1"/>
    <w:rsid w:val="00B516F0"/>
    <w:rsid w:val="00B648DB"/>
    <w:rsid w:val="00B8643F"/>
    <w:rsid w:val="00B86A2E"/>
    <w:rsid w:val="00BA2563"/>
    <w:rsid w:val="00BD3B71"/>
    <w:rsid w:val="00BD4AFD"/>
    <w:rsid w:val="00BF18B1"/>
    <w:rsid w:val="00BF73DB"/>
    <w:rsid w:val="00C013F1"/>
    <w:rsid w:val="00C07763"/>
    <w:rsid w:val="00C22804"/>
    <w:rsid w:val="00C514CA"/>
    <w:rsid w:val="00C62B7A"/>
    <w:rsid w:val="00C64ACD"/>
    <w:rsid w:val="00C708A4"/>
    <w:rsid w:val="00C92A61"/>
    <w:rsid w:val="00C95EBB"/>
    <w:rsid w:val="00C96C9B"/>
    <w:rsid w:val="00CB5DF6"/>
    <w:rsid w:val="00CB743B"/>
    <w:rsid w:val="00CD13D5"/>
    <w:rsid w:val="00D40D6D"/>
    <w:rsid w:val="00D4241B"/>
    <w:rsid w:val="00D55429"/>
    <w:rsid w:val="00D725A7"/>
    <w:rsid w:val="00D77056"/>
    <w:rsid w:val="00DB0873"/>
    <w:rsid w:val="00DB14A5"/>
    <w:rsid w:val="00DC39BC"/>
    <w:rsid w:val="00DD1E6C"/>
    <w:rsid w:val="00DF42D0"/>
    <w:rsid w:val="00E15633"/>
    <w:rsid w:val="00E645DA"/>
    <w:rsid w:val="00E75F12"/>
    <w:rsid w:val="00EC012A"/>
    <w:rsid w:val="00EC6430"/>
    <w:rsid w:val="00ED4593"/>
    <w:rsid w:val="00F034F2"/>
    <w:rsid w:val="00F11D45"/>
    <w:rsid w:val="00F36E27"/>
    <w:rsid w:val="00F378F0"/>
    <w:rsid w:val="00F5354E"/>
    <w:rsid w:val="00F54525"/>
    <w:rsid w:val="00F61047"/>
    <w:rsid w:val="00F73266"/>
    <w:rsid w:val="00F90ED6"/>
    <w:rsid w:val="00F933A2"/>
    <w:rsid w:val="00F93A3D"/>
    <w:rsid w:val="00F97371"/>
    <w:rsid w:val="00FB4758"/>
    <w:rsid w:val="00FD3A01"/>
    <w:rsid w:val="00FE116E"/>
    <w:rsid w:val="00FE40C4"/>
    <w:rsid w:val="00FF4B8D"/>
    <w:rsid w:val="00FF6528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5f5f5f,#a9a9a9,#b4b4b4,#c8c8c8,#cacaca,#fa0000,#ff3737"/>
    </o:shapedefaults>
    <o:shapelayout v:ext="edit">
      <o:idmap v:ext="edit" data="1"/>
    </o:shapelayout>
  </w:shapeDefaults>
  <w:decimalSymbol w:val=","/>
  <w:listSeparator w:val=";"/>
  <w14:docId w14:val="1A30A274"/>
  <w15:chartTrackingRefBased/>
  <w15:docId w15:val="{12D0AD42-0AB7-409C-A81C-8163ED0D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8A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54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7C17C6"/>
    <w:pPr>
      <w:keepNext/>
      <w:jc w:val="center"/>
      <w:outlineLvl w:val="1"/>
    </w:pPr>
    <w:rPr>
      <w:rFonts w:ascii="Calibri" w:eastAsia="Calibri" w:hAnsi="Calibri" w:cs="Arabic Typesetting"/>
      <w:b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53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5355"/>
    <w:rPr>
      <w:rFonts w:ascii="Tahoma" w:hAnsi="Tahoma" w:cs="Tahoma"/>
      <w:sz w:val="16"/>
      <w:szCs w:val="16"/>
    </w:rPr>
  </w:style>
  <w:style w:type="paragraph" w:customStyle="1" w:styleId="Rfrence">
    <w:name w:val="Référence"/>
    <w:basedOn w:val="Normal"/>
    <w:rsid w:val="00AA0888"/>
    <w:pPr>
      <w:overflowPunct w:val="0"/>
      <w:autoSpaceDE w:val="0"/>
      <w:autoSpaceDN w:val="0"/>
      <w:adjustRightInd w:val="0"/>
      <w:spacing w:before="400" w:after="400"/>
      <w:textAlignment w:val="baseline"/>
    </w:pPr>
    <w:rPr>
      <w:sz w:val="16"/>
      <w:szCs w:val="20"/>
    </w:rPr>
  </w:style>
  <w:style w:type="paragraph" w:customStyle="1" w:styleId="Corpsdelettre">
    <w:name w:val="Corps de lettre"/>
    <w:basedOn w:val="Normal"/>
    <w:rsid w:val="00AA0888"/>
    <w:pPr>
      <w:overflowPunct w:val="0"/>
      <w:autoSpaceDE w:val="0"/>
      <w:autoSpaceDN w:val="0"/>
      <w:adjustRightInd w:val="0"/>
      <w:spacing w:before="400"/>
      <w:ind w:left="851"/>
      <w:textAlignment w:val="baseline"/>
    </w:pPr>
    <w:rPr>
      <w:szCs w:val="20"/>
    </w:rPr>
  </w:style>
  <w:style w:type="character" w:styleId="Lienhypertexte">
    <w:name w:val="Hyperlink"/>
    <w:uiPriority w:val="99"/>
    <w:unhideWhenUsed/>
    <w:rsid w:val="00456E0F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0E71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71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71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71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E71E1"/>
    <w:rPr>
      <w:b/>
      <w:bCs/>
    </w:rPr>
  </w:style>
  <w:style w:type="paragraph" w:styleId="Rvision">
    <w:name w:val="Revision"/>
    <w:hidden/>
    <w:uiPriority w:val="99"/>
    <w:semiHidden/>
    <w:rsid w:val="000E71E1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0038E"/>
    <w:pPr>
      <w:ind w:right="-170"/>
      <w:jc w:val="both"/>
    </w:pPr>
    <w:rPr>
      <w:sz w:val="18"/>
      <w:szCs w:val="18"/>
    </w:rPr>
  </w:style>
  <w:style w:type="character" w:customStyle="1" w:styleId="CorpsdetexteCar">
    <w:name w:val="Corps de texte Car"/>
    <w:link w:val="Corpsdetexte"/>
    <w:uiPriority w:val="99"/>
    <w:rsid w:val="0000038E"/>
    <w:rPr>
      <w:sz w:val="18"/>
      <w:szCs w:val="18"/>
    </w:rPr>
  </w:style>
  <w:style w:type="character" w:customStyle="1" w:styleId="Titre2Car">
    <w:name w:val="Titre 2 Car"/>
    <w:link w:val="Titre2"/>
    <w:rsid w:val="007C17C6"/>
    <w:rPr>
      <w:rFonts w:ascii="Calibri" w:eastAsia="Calibri" w:hAnsi="Calibri" w:cs="Arabic Typesetting"/>
      <w:b/>
      <w:lang w:eastAsia="en-US"/>
    </w:rPr>
  </w:style>
  <w:style w:type="paragraph" w:styleId="Paragraphedeliste">
    <w:name w:val="List Paragraph"/>
    <w:basedOn w:val="Normal"/>
    <w:uiPriority w:val="34"/>
    <w:qFormat/>
    <w:rsid w:val="007C17C6"/>
    <w:pPr>
      <w:spacing w:before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31284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12845"/>
    <w:rPr>
      <w:sz w:val="24"/>
      <w:szCs w:val="24"/>
    </w:rPr>
  </w:style>
  <w:style w:type="paragraph" w:customStyle="1" w:styleId="NormalParagraphStyle">
    <w:name w:val="NormalParagraphStyle"/>
    <w:basedOn w:val="Normal"/>
    <w:rsid w:val="0031284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customStyle="1" w:styleId="Mentionnonrsolue1">
    <w:name w:val="Mention non résolue1"/>
    <w:uiPriority w:val="99"/>
    <w:semiHidden/>
    <w:unhideWhenUsed/>
    <w:rsid w:val="00312845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8975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9751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F7EDF"/>
    <w:rPr>
      <w:color w:val="808080"/>
    </w:rPr>
  </w:style>
  <w:style w:type="character" w:customStyle="1" w:styleId="hgkelc">
    <w:name w:val="hgkelc"/>
    <w:basedOn w:val="Policepardfaut"/>
    <w:rsid w:val="00252D63"/>
  </w:style>
  <w:style w:type="character" w:customStyle="1" w:styleId="Titre1Car">
    <w:name w:val="Titre 1 Car"/>
    <w:basedOn w:val="Policepardfaut"/>
    <w:link w:val="Titre1"/>
    <w:uiPriority w:val="9"/>
    <w:rsid w:val="00554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BEB7-1BBF-403A-ABD1-D881626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</dc:creator>
  <cp:keywords/>
  <cp:lastModifiedBy>Adm General</cp:lastModifiedBy>
  <cp:revision>4</cp:revision>
  <cp:lastPrinted>2024-01-19T13:32:00Z</cp:lastPrinted>
  <dcterms:created xsi:type="dcterms:W3CDTF">2025-03-03T07:28:00Z</dcterms:created>
  <dcterms:modified xsi:type="dcterms:W3CDTF">2025-03-04T09:40:00Z</dcterms:modified>
</cp:coreProperties>
</file>